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C21677" w:rsidP="007340A3">
      <w:pPr>
        <w:spacing w:before="0"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7340A3">
            <w:pPr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60626" w:rsidP="007340A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NKLUZIJSKI ODGOJ I OBRAZOVAN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340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A43F2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DE555D">
              <w:rPr>
                <w:rFonts w:ascii="Times New Roman" w:hAnsi="Times New Roman" w:cs="Times New Roman"/>
                <w:sz w:val="20"/>
              </w:rPr>
              <w:t>2</w:t>
            </w:r>
            <w:r w:rsidR="00A43F25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A43F25">
              <w:rPr>
                <w:rFonts w:ascii="Times New Roman" w:hAnsi="Times New Roman" w:cs="Times New Roman"/>
                <w:sz w:val="20"/>
              </w:rPr>
              <w:t>4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34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13EC8" w:rsidP="007340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udij ranoga i predškolskoga odgoja i obrazovanja i Učiteljski studij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34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Default="00321F1F" w:rsidP="007340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Č 3</w:t>
            </w:r>
          </w:p>
          <w:p w:rsidR="00321F1F" w:rsidRPr="004923F4" w:rsidRDefault="00321F1F" w:rsidP="007340A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POO 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34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13EC8" w:rsidP="007340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izobrazbu učitelja i odgojitelja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7340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EC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EC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C21677" w:rsidP="00734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7340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C21677" w:rsidP="007340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7340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7340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2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5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7340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FB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7340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2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2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7340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733528" w:rsidP="007340A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7340A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733528" w:rsidP="007340A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C03FB5" w:rsidP="007340A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733528" w:rsidP="007340A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7340A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48531D" w:rsidRDefault="0048531D" w:rsidP="007340A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7340A3">
            <w:pPr>
              <w:tabs>
                <w:tab w:val="left" w:pos="1218"/>
              </w:tabs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7340A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/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7340A3">
            <w:pPr>
              <w:tabs>
                <w:tab w:val="left" w:pos="1218"/>
              </w:tabs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733528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340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733528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Smiljana Zri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340A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733528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zri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513EC8" w:rsidP="00513EC8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slije nastav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733528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Smiljana Zrilić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340A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8531D" w:rsidRPr="009947BA" w:rsidRDefault="0048531D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8531D" w:rsidRPr="009947BA" w:rsidRDefault="0048531D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8531D" w:rsidRPr="009947BA" w:rsidRDefault="0048531D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B4202A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8531D" w:rsidRPr="009947BA" w:rsidRDefault="00A43F25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dra Janković, prof.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B4202A" w:rsidRDefault="0048531D" w:rsidP="007340A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8531D" w:rsidRPr="009947BA" w:rsidRDefault="00A43F25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jankovic21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8531D" w:rsidRDefault="0048531D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8531D" w:rsidRPr="009947BA" w:rsidRDefault="00A43F25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slije nastave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B4202A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48531D" w:rsidRPr="009947BA" w:rsidRDefault="0048531D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Default="0048531D" w:rsidP="007340A3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48531D" w:rsidRPr="009947BA" w:rsidRDefault="0048531D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48531D" w:rsidRDefault="0048531D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48531D" w:rsidRPr="009947BA" w:rsidRDefault="0048531D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48531D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8531D" w:rsidRPr="007361E7" w:rsidRDefault="0048531D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31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8531D" w:rsidRPr="00C02454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Pr="00C02454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8531D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8531D" w:rsidRPr="009947BA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5F5F1F" w:rsidRPr="005F5F1F" w:rsidRDefault="005F5F1F" w:rsidP="007340A3">
            <w:pPr>
              <w:tabs>
                <w:tab w:val="left" w:pos="72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F5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tem samostalnog i kritičkog proučavanja literature te raspravama na seminarima i praksom u vježbaonicama, ovladati temeljnim spoznajama u području </w:t>
            </w:r>
            <w:proofErr w:type="spellStart"/>
            <w:r w:rsidRPr="005F5F1F">
              <w:rPr>
                <w:rFonts w:ascii="Times New Roman" w:eastAsia="Calibri" w:hAnsi="Times New Roman" w:cs="Times New Roman"/>
                <w:sz w:val="24"/>
                <w:szCs w:val="24"/>
              </w:rPr>
              <w:t>inkluzivnog</w:t>
            </w:r>
            <w:proofErr w:type="spellEnd"/>
            <w:r w:rsidRPr="005F5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goja, utemeljenja, osnovnih pojmovnih određenja i neposrednog odgojnog djelovanja. </w:t>
            </w:r>
          </w:p>
          <w:p w:rsidR="005F5F1F" w:rsidRPr="005F5F1F" w:rsidRDefault="005F5F1F" w:rsidP="007340A3">
            <w:pPr>
              <w:tabs>
                <w:tab w:val="left" w:pos="72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jelovit i sistematiziran uvid u pedagoške postupke s djecom posebnih potreba. </w:t>
            </w:r>
          </w:p>
          <w:p w:rsidR="005F5F1F" w:rsidRPr="005F5F1F" w:rsidRDefault="005F5F1F" w:rsidP="007340A3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5F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skazati zakonske članke vezane uz mogućnost integracije djece s posebnim potrebama u redoviti odgojno obrazovni sustav. </w:t>
            </w:r>
          </w:p>
          <w:p w:rsidR="005F5F1F" w:rsidRPr="005F5F1F" w:rsidRDefault="005F5F1F" w:rsidP="007340A3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5F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mplementirati odredbe Nacionalnog obrazovnog kurikuluma i zakonske odredbe koje govore o radu s djecom s posebnim potrebama.</w:t>
            </w:r>
          </w:p>
          <w:p w:rsidR="005F5F1F" w:rsidRPr="005F5F1F" w:rsidRDefault="005F5F1F" w:rsidP="007340A3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5F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skutirati zakonski okvir i mogućnosti primjene pojedinih odredaba u praksi .</w:t>
            </w:r>
          </w:p>
          <w:p w:rsidR="005F5F1F" w:rsidRPr="005F5F1F" w:rsidRDefault="005F5F1F" w:rsidP="007340A3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5F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pisati i implementirati </w:t>
            </w:r>
            <w:r w:rsidRPr="005F5F1F">
              <w:rPr>
                <w:rFonts w:ascii="Times New Roman" w:eastAsia="Calibri" w:hAnsi="Times New Roman" w:cs="Times New Roman"/>
                <w:sz w:val="24"/>
                <w:szCs w:val="24"/>
              </w:rPr>
              <w:t>temeljne spoznaje u području integriranog odgoja, utemeljenja, osnovnih pojmovnih određenja i neposrednog odgojnog djelovanja.</w:t>
            </w:r>
          </w:p>
          <w:p w:rsidR="005F5F1F" w:rsidRPr="005F5F1F" w:rsidRDefault="005F5F1F" w:rsidP="007340A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5F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jelovito i sistematizirano pedagoški djelovati u radu s djecom s posebnim potrebama.</w:t>
            </w:r>
          </w:p>
          <w:p w:rsidR="005F5F1F" w:rsidRPr="005F5F1F" w:rsidRDefault="005F5F1F" w:rsidP="007340A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5F1F">
              <w:rPr>
                <w:rFonts w:ascii="Times New Roman" w:eastAsia="Calibri" w:hAnsi="Times New Roman" w:cs="Times New Roman"/>
                <w:sz w:val="24"/>
                <w:szCs w:val="24"/>
              </w:rPr>
              <w:t>Realizirati aktivnosti s djecom s posebnim potrebama, najprije kako bi prepoznali svaku pojedinu teškoću, surađivali sa stručnjacima različitog profila, s roditeljima, te kako bi uspješno radili s njima u grupi.</w:t>
            </w:r>
          </w:p>
          <w:p w:rsidR="005F5F1F" w:rsidRPr="005F5F1F" w:rsidRDefault="005F5F1F" w:rsidP="007340A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5F1F">
              <w:rPr>
                <w:rFonts w:ascii="Times New Roman" w:eastAsia="Calibri" w:hAnsi="Times New Roman" w:cs="Times New Roman"/>
                <w:sz w:val="24"/>
                <w:szCs w:val="24"/>
              </w:rPr>
              <w:t>Osmisliti i primijeniti posebne i prilagođene programe.</w:t>
            </w:r>
          </w:p>
          <w:p w:rsidR="005F5F1F" w:rsidRPr="005F5F1F" w:rsidRDefault="005F5F1F" w:rsidP="007340A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5F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činkovito i djelotvorno surađivati sa stručnjacima različitog profila kako bi se djeci s posebnim potrebama omogućila uspješna integracija, te otklonile sve možebitne emotivne i socijalne teškoće koje mogu biti izazvane tijekom njihove integracije.</w:t>
            </w:r>
          </w:p>
          <w:p w:rsidR="005F5F1F" w:rsidRPr="005F5F1F" w:rsidRDefault="005F5F1F" w:rsidP="007340A3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5F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smisliti i realizirati brojne aktivnosti kojima bi se dijete s posebnim potrebama istaknulo u pozitivnom smislu u područjima za koji pokazuje poseban interes (likovne, glazbene, dramske radionice,…).</w:t>
            </w:r>
          </w:p>
          <w:p w:rsidR="005F5F1F" w:rsidRPr="005F5F1F" w:rsidRDefault="005F5F1F" w:rsidP="007340A3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5F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kazati ostaloj djeci na važnost uvažavanja i prihvaćanja različitosti.</w:t>
            </w:r>
          </w:p>
          <w:p w:rsidR="0048531D" w:rsidRPr="005F5F1F" w:rsidRDefault="005F5F1F" w:rsidP="007340A3">
            <w:pPr>
              <w:pStyle w:val="ListParagraph"/>
              <w:suppressAutoHyphens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F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smisliti aktivnosti u kojima se djeca s posebnim potrebama naročito ističu</w:t>
            </w:r>
            <w:r w:rsidR="00A43F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48531D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8531D" w:rsidRPr="009947BA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5F5F1F" w:rsidRPr="005F5F1F" w:rsidRDefault="005F5F1F" w:rsidP="007340A3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5F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pisati i implementirati </w:t>
            </w:r>
            <w:r w:rsidRPr="005F5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meljne spoznaje u području </w:t>
            </w:r>
            <w:proofErr w:type="spellStart"/>
            <w:r w:rsidRPr="005F5F1F">
              <w:rPr>
                <w:rFonts w:ascii="Times New Roman" w:eastAsia="Calibri" w:hAnsi="Times New Roman" w:cs="Times New Roman"/>
                <w:sz w:val="24"/>
                <w:szCs w:val="24"/>
              </w:rPr>
              <w:t>inkluzivnog</w:t>
            </w:r>
            <w:proofErr w:type="spellEnd"/>
            <w:r w:rsidRPr="005F5F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goja, utemeljenja, osnovnih pojmovnih određenja i neposrednog odgojnog djelovanja.</w:t>
            </w:r>
          </w:p>
          <w:p w:rsidR="0048531D" w:rsidRPr="005F5F1F" w:rsidRDefault="005F5F1F" w:rsidP="0073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F1F">
              <w:rPr>
                <w:rFonts w:ascii="Times New Roman" w:eastAsia="Calibri" w:hAnsi="Times New Roman" w:cs="Times New Roman"/>
                <w:sz w:val="24"/>
                <w:szCs w:val="24"/>
              </w:rPr>
              <w:t>Cjelovito i sistematizirano pedagoški djelovati u radu s djecom s posebnim potrebama.</w:t>
            </w:r>
          </w:p>
        </w:tc>
      </w:tr>
      <w:tr w:rsidR="0048531D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8531D" w:rsidRPr="009947BA" w:rsidRDefault="0048531D" w:rsidP="007340A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8531D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8531D" w:rsidRPr="00C02454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8531D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Pr="00C02454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8531D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Pr="00C02454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2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8531D" w:rsidRPr="00C02454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8531D" w:rsidRPr="00733528" w:rsidRDefault="00733528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 w:rsidRPr="00733528">
              <w:rPr>
                <w:rFonts w:ascii="Times New Roman" w:hAnsi="Times New Roman" w:cs="Times New Roman"/>
                <w:sz w:val="18"/>
              </w:rPr>
              <w:t>PREZENTIRAN SEMINAR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8531D" w:rsidRPr="009947BA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5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8531D" w:rsidRPr="009947BA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8531D" w:rsidRPr="009947BA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7668B3" w:rsidRDefault="007668B3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48531D" w:rsidRDefault="0048531D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7668B3" w:rsidRDefault="007668B3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8531D" w:rsidRPr="009947BA" w:rsidRDefault="0048531D" w:rsidP="007340A3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733528" w:rsidRPr="007340A3" w:rsidRDefault="00733528" w:rsidP="007340A3">
            <w:pPr>
              <w:pStyle w:val="ListParagraph"/>
              <w:numPr>
                <w:ilvl w:val="0"/>
                <w:numId w:val="7"/>
              </w:numPr>
              <w:tabs>
                <w:tab w:val="left" w:pos="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VOD – TKO SU DJECA I UČENICI S POSEBNIM POTREBAMA</w:t>
            </w:r>
          </w:p>
          <w:p w:rsidR="00733528" w:rsidRPr="00733528" w:rsidRDefault="00733528" w:rsidP="007340A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335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D SEGREGACIJE PREKO INTEGRACIJE DO INKLUZIJE</w:t>
            </w:r>
          </w:p>
          <w:p w:rsidR="00C15780" w:rsidRPr="00733528" w:rsidRDefault="00733528" w:rsidP="007340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IZ POVIJESTI ODNOSA DRUŠTVA PREMA DJECI S TEŠKOĆAMA </w:t>
            </w:r>
          </w:p>
          <w:p w:rsidR="00733528" w:rsidRPr="00C15780" w:rsidRDefault="00733528" w:rsidP="007340A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57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GREGACIJA</w:t>
            </w:r>
          </w:p>
          <w:p w:rsidR="00733528" w:rsidRPr="00733528" w:rsidRDefault="00733528" w:rsidP="007340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  <w:r w:rsidRPr="00733528">
              <w:rPr>
                <w:rFonts w:ascii="Times New Roman" w:hAnsi="Times New Roman" w:cs="Times New Roman"/>
                <w:bCs/>
                <w:sz w:val="24"/>
                <w:szCs w:val="24"/>
              </w:rPr>
              <w:t>INTEGRACIJA</w:t>
            </w:r>
          </w:p>
          <w:p w:rsidR="00C15780" w:rsidRPr="00733528" w:rsidRDefault="00733528" w:rsidP="007340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52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733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LUZIJA</w:t>
            </w:r>
          </w:p>
          <w:p w:rsidR="00733528" w:rsidRPr="00733528" w:rsidRDefault="00733528" w:rsidP="007340A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733528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  <w:t>VRSTE PODRŠKE I PRIMJERENIH OBLIKA ŠKOLOVANJA</w:t>
            </w:r>
            <w:r w:rsidRPr="00733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73352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hr-HR"/>
              </w:rPr>
              <w:t xml:space="preserve">DJECE S TEŠKOĆAMA </w:t>
            </w:r>
            <w:r w:rsidRPr="0073352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pl-PL" w:eastAsia="hr-HR"/>
              </w:rPr>
              <w:t>U REDOV</w:t>
            </w:r>
            <w:r w:rsidRPr="0073352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hr-HR"/>
              </w:rPr>
              <w:t>ITOM</w:t>
            </w:r>
            <w:r w:rsidRPr="0073352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pl-PL" w:eastAsia="hr-HR"/>
              </w:rPr>
              <w:t xml:space="preserve"> ŠKOLSKOM SUSTAVU</w:t>
            </w:r>
          </w:p>
          <w:p w:rsidR="00733528" w:rsidRPr="00733528" w:rsidRDefault="00C15780" w:rsidP="007340A3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hr-HR"/>
              </w:rPr>
              <w:t xml:space="preserve">            </w:t>
            </w:r>
            <w:r w:rsidR="00733528" w:rsidRPr="00733528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hr-HR"/>
              </w:rPr>
              <w:t>Individualizirani postupci u redovitom programu</w:t>
            </w:r>
          </w:p>
          <w:p w:rsidR="00733528" w:rsidRPr="00733528" w:rsidRDefault="00733528" w:rsidP="007340A3">
            <w:pPr>
              <w:ind w:left="708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eastAsia="hr-HR"/>
              </w:rPr>
            </w:pPr>
            <w:r w:rsidRPr="007335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lastRenderedPageBreak/>
              <w:t>Redoviti program uz prilagodbu sadržaja i individualizirane postupke</w:t>
            </w:r>
          </w:p>
          <w:p w:rsidR="00733528" w:rsidRPr="007340A3" w:rsidRDefault="00C15780" w:rsidP="007340A3">
            <w:pP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pl-PL" w:eastAsia="hr-HR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pl-PL" w:eastAsia="hr-HR"/>
              </w:rPr>
              <w:t xml:space="preserve">           </w:t>
            </w:r>
            <w:r w:rsidR="00733528" w:rsidRPr="00733528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pl-PL" w:eastAsia="hr-HR"/>
              </w:rPr>
              <w:t>Posebni program uz individualizirane postupke</w:t>
            </w:r>
          </w:p>
          <w:p w:rsidR="00733528" w:rsidRPr="00733528" w:rsidRDefault="00733528" w:rsidP="007340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hr-HR"/>
              </w:rPr>
            </w:pPr>
            <w:r w:rsidRPr="0073352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eastAsia="hr-HR"/>
              </w:rPr>
              <w:t>SUDIONICI INKLUZIVNOG ODGOJA I OBRAZOVANJA</w:t>
            </w:r>
          </w:p>
          <w:p w:rsidR="00733528" w:rsidRPr="00733528" w:rsidRDefault="00733528" w:rsidP="007340A3">
            <w:pPr>
              <w:ind w:left="360" w:firstLine="34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3352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DJECA  I UČENICI S TEŠKOĆAMA</w:t>
            </w:r>
          </w:p>
          <w:p w:rsidR="00733528" w:rsidRPr="00733528" w:rsidRDefault="00733528" w:rsidP="007340A3">
            <w:pPr>
              <w:ind w:firstLine="708"/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</w:pPr>
            <w:r w:rsidRPr="00733528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  <w:t>ODGOJITELJI I UČITELJI U UVJETIMA INKLUZIJE</w:t>
            </w:r>
          </w:p>
          <w:p w:rsidR="00733528" w:rsidRPr="00733528" w:rsidRDefault="00733528" w:rsidP="007340A3">
            <w:pPr>
              <w:ind w:firstLine="708"/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</w:pPr>
            <w:r w:rsidRPr="00733528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  <w:tab/>
              <w:t xml:space="preserve">Odgojitelj u </w:t>
            </w:r>
            <w:proofErr w:type="spellStart"/>
            <w:r w:rsidRPr="00733528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  <w:t>inkluzivnom</w:t>
            </w:r>
            <w:proofErr w:type="spellEnd"/>
            <w:r w:rsidRPr="00733528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  <w:t xml:space="preserve"> vrtiću</w:t>
            </w:r>
          </w:p>
          <w:p w:rsidR="00733528" w:rsidRPr="00733528" w:rsidRDefault="00733528" w:rsidP="007340A3">
            <w:pPr>
              <w:ind w:firstLine="708"/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</w:pPr>
            <w:r w:rsidRPr="00733528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  <w:tab/>
              <w:t xml:space="preserve">Učitelj u </w:t>
            </w:r>
            <w:proofErr w:type="spellStart"/>
            <w:r w:rsidRPr="00733528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  <w:t>inkluzivnoj</w:t>
            </w:r>
            <w:proofErr w:type="spellEnd"/>
            <w:r w:rsidRPr="00733528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  <w:t xml:space="preserve"> školi</w:t>
            </w:r>
          </w:p>
          <w:p w:rsidR="00733528" w:rsidRPr="00733528" w:rsidRDefault="00733528" w:rsidP="007340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3352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RODITELJI DJECE S TEŠKOĆAMA</w:t>
            </w:r>
          </w:p>
          <w:p w:rsidR="00733528" w:rsidRPr="00733528" w:rsidRDefault="00733528" w:rsidP="007340A3">
            <w:pPr>
              <w:ind w:left="360" w:firstLine="3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52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VRŠNJACI I VRŠNAČKE SKUPINE</w:t>
            </w:r>
          </w:p>
          <w:p w:rsidR="00733528" w:rsidRPr="00733528" w:rsidRDefault="00733528" w:rsidP="007340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3352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STRUČNI SURADNICI U VRTIĆU I ŠKOLI</w:t>
            </w:r>
          </w:p>
          <w:p w:rsidR="00733528" w:rsidRPr="00733528" w:rsidRDefault="00733528" w:rsidP="007340A3">
            <w:pPr>
              <w:ind w:left="1080" w:firstLine="336"/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</w:pPr>
            <w:r w:rsidRPr="00733528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  <w:t>Pedagog</w:t>
            </w:r>
          </w:p>
          <w:p w:rsidR="00733528" w:rsidRPr="00733528" w:rsidRDefault="00733528" w:rsidP="007340A3">
            <w:pPr>
              <w:ind w:left="1080" w:firstLine="336"/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</w:pPr>
            <w:r w:rsidRPr="00733528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  <w:t>Psiholog</w:t>
            </w:r>
          </w:p>
          <w:p w:rsidR="00733528" w:rsidRPr="00733528" w:rsidRDefault="00733528" w:rsidP="007340A3">
            <w:pPr>
              <w:ind w:left="1080" w:firstLine="336"/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</w:pPr>
            <w:r w:rsidRPr="00733528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  <w:t>Edukacijsko-rehabilitacijski stručnjak</w:t>
            </w:r>
          </w:p>
          <w:p w:rsidR="00733528" w:rsidRPr="00733528" w:rsidRDefault="00733528" w:rsidP="007340A3">
            <w:pPr>
              <w:ind w:left="1080" w:firstLine="336"/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</w:pPr>
            <w:r w:rsidRPr="00733528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  <w:t>Logoped</w:t>
            </w:r>
          </w:p>
          <w:p w:rsidR="00733528" w:rsidRPr="00733528" w:rsidRDefault="00733528" w:rsidP="007340A3">
            <w:pPr>
              <w:ind w:left="1080" w:firstLine="336"/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</w:pPr>
            <w:r w:rsidRPr="00733528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hr-HR"/>
              </w:rPr>
              <w:t>Socijalni pedagog</w:t>
            </w:r>
          </w:p>
          <w:p w:rsidR="00733528" w:rsidRPr="007340A3" w:rsidRDefault="007340A3" w:rsidP="007340A3">
            <w:pPr>
              <w:ind w:left="360" w:firstLine="348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         </w:t>
            </w:r>
            <w:r w:rsidR="00733528" w:rsidRPr="0073352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OSTALI SUDIONICI</w:t>
            </w:r>
          </w:p>
          <w:p w:rsidR="00733528" w:rsidRPr="00733528" w:rsidRDefault="00733528" w:rsidP="007340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733528">
              <w:rPr>
                <w:rFonts w:ascii="Times New Roman" w:hAnsi="Times New Roman" w:cs="Times New Roman"/>
                <w:bCs/>
                <w:sz w:val="24"/>
                <w:szCs w:val="24"/>
                <w:lang w:eastAsia="hr-HR"/>
              </w:rPr>
              <w:t>DJECA I UČENICI S TEŠKOĆAMA – VAŽEĆI PROPISI RH</w:t>
            </w:r>
          </w:p>
          <w:p w:rsidR="00733528" w:rsidRPr="00733528" w:rsidRDefault="00733528" w:rsidP="007340A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28">
              <w:rPr>
                <w:rFonts w:ascii="Times New Roman" w:hAnsi="Times New Roman" w:cs="Times New Roman"/>
                <w:bCs/>
                <w:sz w:val="24"/>
                <w:szCs w:val="24"/>
              </w:rPr>
              <w:t>Strategija obrazovanja, znanosti i tehnologije</w:t>
            </w:r>
          </w:p>
          <w:p w:rsidR="00733528" w:rsidRPr="00733528" w:rsidRDefault="00733528" w:rsidP="007340A3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cionalni kurikulum za rani i predškolski odgoj i obrazovanje</w:t>
            </w:r>
          </w:p>
          <w:p w:rsidR="00733528" w:rsidRPr="00733528" w:rsidRDefault="00733528" w:rsidP="007340A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28">
              <w:rPr>
                <w:rFonts w:ascii="Times New Roman" w:hAnsi="Times New Roman" w:cs="Times New Roman"/>
                <w:sz w:val="24"/>
                <w:szCs w:val="24"/>
              </w:rPr>
              <w:t>Nacionalni okvirni kurikulum za osnovnoškolski odgoj i obrazovanje</w:t>
            </w:r>
          </w:p>
          <w:p w:rsidR="00733528" w:rsidRPr="00733528" w:rsidRDefault="00733528" w:rsidP="007340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3528">
              <w:rPr>
                <w:rFonts w:ascii="Times New Roman" w:hAnsi="Times New Roman" w:cs="Times New Roman"/>
                <w:sz w:val="24"/>
                <w:szCs w:val="24"/>
              </w:rPr>
              <w:t>Okvir za poticanje i prilagodbu iskustva učenja te vrednovanje postignuća djece i učenika s teškoćama</w:t>
            </w:r>
          </w:p>
          <w:p w:rsidR="00733528" w:rsidRPr="00733528" w:rsidRDefault="00733528" w:rsidP="007340A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28">
              <w:rPr>
                <w:rFonts w:ascii="Times New Roman" w:hAnsi="Times New Roman" w:cs="Times New Roman"/>
                <w:bCs/>
                <w:sz w:val="24"/>
                <w:szCs w:val="24"/>
              </w:rPr>
              <w:t>HNOS – Hrvatski nacionalni obrazovni standard</w:t>
            </w:r>
          </w:p>
          <w:p w:rsidR="00733528" w:rsidRPr="00733528" w:rsidRDefault="00733528" w:rsidP="007340A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28">
              <w:rPr>
                <w:rFonts w:ascii="Times New Roman" w:hAnsi="Times New Roman" w:cs="Times New Roman"/>
                <w:sz w:val="24"/>
                <w:szCs w:val="24"/>
              </w:rPr>
              <w:t>Zakon o predškolskom odgoju i obrazovanju</w:t>
            </w:r>
          </w:p>
          <w:p w:rsidR="00733528" w:rsidRPr="00733528" w:rsidRDefault="00733528" w:rsidP="007340A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28">
              <w:rPr>
                <w:rFonts w:ascii="Times New Roman" w:hAnsi="Times New Roman" w:cs="Times New Roman"/>
                <w:sz w:val="24"/>
                <w:szCs w:val="24"/>
              </w:rPr>
              <w:t xml:space="preserve">Zakon o odgoju i obrazovanju u osnovnoj i srednjoj školi </w:t>
            </w:r>
          </w:p>
          <w:p w:rsidR="00733528" w:rsidRPr="00733528" w:rsidRDefault="00733528" w:rsidP="007340A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28">
              <w:rPr>
                <w:rFonts w:ascii="Times New Roman" w:hAnsi="Times New Roman" w:cs="Times New Roman"/>
                <w:sz w:val="24"/>
                <w:szCs w:val="24"/>
              </w:rPr>
              <w:t>Državni pedagoški standard predškolskog odgoja i naobrazbe</w:t>
            </w:r>
          </w:p>
          <w:p w:rsidR="00733528" w:rsidRPr="00733528" w:rsidRDefault="00733528" w:rsidP="007340A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28">
              <w:rPr>
                <w:rFonts w:ascii="Times New Roman" w:hAnsi="Times New Roman" w:cs="Times New Roman"/>
                <w:sz w:val="24"/>
                <w:szCs w:val="24"/>
              </w:rPr>
              <w:t xml:space="preserve">Državni pedagoški standard osnovnoškolskog sustava odgoja i </w:t>
            </w:r>
            <w:r w:rsidR="00513EC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33528">
              <w:rPr>
                <w:rFonts w:ascii="Times New Roman" w:hAnsi="Times New Roman" w:cs="Times New Roman"/>
                <w:sz w:val="24"/>
                <w:szCs w:val="24"/>
              </w:rPr>
              <w:t>obrazovanja</w:t>
            </w:r>
          </w:p>
          <w:p w:rsidR="00733528" w:rsidRPr="00733528" w:rsidRDefault="00733528" w:rsidP="007340A3">
            <w:pPr>
              <w:ind w:left="70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l-PL" w:eastAsia="hr-HR"/>
              </w:rPr>
            </w:pPr>
            <w:r w:rsidRPr="00733528">
              <w:rPr>
                <w:rFonts w:ascii="Times New Roman" w:hAnsi="Times New Roman" w:cs="Times New Roman"/>
                <w:bCs/>
                <w:sz w:val="24"/>
                <w:szCs w:val="24"/>
                <w:lang w:val="pl-PL" w:eastAsia="hr-HR"/>
              </w:rPr>
              <w:t xml:space="preserve">Pravilnik o osnovnoškolskom i srednjoškolskom odgoju i obrazovanju učenika s teškoćama u razvoju </w:t>
            </w:r>
          </w:p>
          <w:p w:rsidR="00733528" w:rsidRPr="00733528" w:rsidRDefault="00733528" w:rsidP="007340A3">
            <w:pPr>
              <w:autoSpaceDE w:val="0"/>
              <w:autoSpaceDN w:val="0"/>
              <w:adjustRightInd w:val="0"/>
              <w:ind w:left="360"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35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ravilnik o upisu djece u osnovnu 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školu </w:t>
            </w:r>
          </w:p>
          <w:p w:rsidR="00733528" w:rsidRPr="00733528" w:rsidRDefault="00733528" w:rsidP="007340A3">
            <w:pPr>
              <w:ind w:left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33528">
              <w:rPr>
                <w:rFonts w:ascii="Times New Roman" w:hAnsi="Times New Roman" w:cs="Times New Roman"/>
                <w:sz w:val="24"/>
                <w:szCs w:val="24"/>
                <w:lang w:val="pl-PL" w:eastAsia="hr-HR"/>
              </w:rPr>
              <w:t>Pravilnik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val="pl-PL" w:eastAsia="hr-HR"/>
              </w:rPr>
              <w:t>o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val="pl-PL" w:eastAsia="hr-HR"/>
              </w:rPr>
              <w:t>broju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val="pl-PL" w:eastAsia="hr-HR"/>
              </w:rPr>
              <w:t>u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č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val="pl-PL" w:eastAsia="hr-HR"/>
              </w:rPr>
              <w:t>enika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val="pl-PL" w:eastAsia="hr-HR"/>
              </w:rPr>
              <w:t>u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val="pl-PL" w:eastAsia="hr-HR"/>
              </w:rPr>
              <w:t>redovitom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val="pl-PL" w:eastAsia="hr-HR"/>
              </w:rPr>
              <w:t>i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val="pl-PL" w:eastAsia="hr-HR"/>
              </w:rPr>
              <w:t>kombiniranom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val="pl-PL" w:eastAsia="hr-HR"/>
              </w:rPr>
              <w:t>razrednom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val="pl-PL" w:eastAsia="hr-HR"/>
              </w:rPr>
              <w:t>odjelu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val="pl-PL" w:eastAsia="hr-HR"/>
              </w:rPr>
              <w:t>u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val="pl-PL" w:eastAsia="hr-HR"/>
              </w:rPr>
              <w:t>osnovnoj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š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val="pl-PL" w:eastAsia="hr-HR"/>
              </w:rPr>
              <w:t>koli</w:t>
            </w:r>
            <w:r w:rsidRPr="007335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33528" w:rsidRPr="007340A3" w:rsidRDefault="00733528" w:rsidP="007340A3">
            <w:pPr>
              <w:ind w:left="360" w:firstLine="34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73352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avilnik o pomoćnicima u nastavi i stručnim komunikacijskim posrednicima</w:t>
            </w:r>
          </w:p>
          <w:p w:rsidR="00733528" w:rsidRPr="00C15780" w:rsidRDefault="00733528" w:rsidP="007340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C1578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OSTUPAK</w:t>
            </w:r>
            <w:r w:rsidRPr="00C1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8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EDAGO</w:t>
            </w:r>
            <w:r w:rsidRPr="00C1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</w:t>
            </w:r>
            <w:r w:rsidRPr="00C1578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E</w:t>
            </w:r>
            <w:r w:rsidRPr="00C15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5780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OPSERVACIJE</w:t>
            </w:r>
          </w:p>
          <w:p w:rsidR="00733528" w:rsidRPr="00C15780" w:rsidRDefault="00C15780" w:rsidP="007340A3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TPORA OBITELJI DJECE S POSEBNIM POTREBAMA</w:t>
            </w:r>
          </w:p>
          <w:p w:rsidR="00C15780" w:rsidRDefault="00C15780" w:rsidP="007340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ULOGA POMOĆNIKA U RADU S DJECOM S POSEBNIM POTREBAMA. </w:t>
            </w:r>
          </w:p>
          <w:p w:rsidR="00733528" w:rsidRDefault="00733528" w:rsidP="007340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C1578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udije slučaja i analiza.</w:t>
            </w:r>
          </w:p>
          <w:p w:rsidR="00C15780" w:rsidRPr="00C15780" w:rsidRDefault="00C15780" w:rsidP="007340A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udije slučaja i analiza.</w:t>
            </w:r>
          </w:p>
          <w:p w:rsidR="00733528" w:rsidRPr="007340A3" w:rsidRDefault="00733528" w:rsidP="007340A3">
            <w:pPr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C15780" w:rsidRPr="00C15780" w:rsidRDefault="00C15780" w:rsidP="007340A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rilić, S. (2022): Djeca s teškoćama u </w:t>
            </w:r>
            <w:proofErr w:type="spellStart"/>
            <w:r>
              <w:rPr>
                <w:rFonts w:ascii="Times New Roman" w:hAnsi="Times New Roman"/>
              </w:rPr>
              <w:t>inkluzivnom</w:t>
            </w:r>
            <w:proofErr w:type="spellEnd"/>
            <w:r>
              <w:rPr>
                <w:rFonts w:ascii="Times New Roman" w:hAnsi="Times New Roman"/>
              </w:rPr>
              <w:t xml:space="preserve"> vrtiću i školi – suvremeni pristup i metode učenja. Hrvatska Sveučilišna naklada. Zagreb.</w:t>
            </w:r>
          </w:p>
          <w:p w:rsidR="007668B3" w:rsidRPr="007668B3" w:rsidRDefault="007668B3" w:rsidP="007340A3">
            <w:pPr>
              <w:pStyle w:val="ListParagraph"/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15780" w:rsidRDefault="00C15780" w:rsidP="007340A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ouillet</w:t>
            </w:r>
            <w:proofErr w:type="spellEnd"/>
            <w:r>
              <w:rPr>
                <w:rFonts w:ascii="Times New Roman" w:hAnsi="Times New Roman"/>
              </w:rPr>
              <w:t xml:space="preserve">, D. (2019): </w:t>
            </w:r>
            <w:proofErr w:type="spellStart"/>
            <w:r>
              <w:rPr>
                <w:rFonts w:ascii="Times New Roman" w:hAnsi="Times New Roman"/>
              </w:rPr>
              <w:t>Inkluzivno</w:t>
            </w:r>
            <w:proofErr w:type="spellEnd"/>
            <w:r>
              <w:rPr>
                <w:rFonts w:ascii="Times New Roman" w:hAnsi="Times New Roman"/>
              </w:rPr>
              <w:t xml:space="preserve"> obrazovanje, odabrane teme. Sveučilište u Zagrebu.</w:t>
            </w:r>
          </w:p>
          <w:p w:rsidR="0048531D" w:rsidRPr="00A43F25" w:rsidRDefault="00C15780" w:rsidP="00A43F2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1D40FF">
              <w:rPr>
                <w:rFonts w:ascii="Times New Roman" w:eastAsia="MS Gothic" w:hAnsi="Times New Roman" w:cs="Times New Roman"/>
              </w:rPr>
              <w:lastRenderedPageBreak/>
              <w:t>Mlinarević</w:t>
            </w:r>
            <w:proofErr w:type="spellEnd"/>
            <w:r w:rsidRPr="001D40FF">
              <w:rPr>
                <w:rFonts w:ascii="Times New Roman" w:eastAsia="MS Gothic" w:hAnsi="Times New Roman" w:cs="Times New Roman"/>
              </w:rPr>
              <w:t xml:space="preserve">, V. i Zrilić, S. (2021): Integralan pristup darovitosti – perspektiva u odgoju i obrazovanju. Hrvatska sveučilišna naklada. Zagreb. 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48531D" w:rsidRPr="009947BA" w:rsidRDefault="0048531D" w:rsidP="007340A3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8531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8531D" w:rsidRPr="00C02454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8531D" w:rsidRPr="00C02454" w:rsidRDefault="0048531D" w:rsidP="007340A3">
            <w:pPr>
              <w:tabs>
                <w:tab w:val="left" w:pos="1218"/>
              </w:tabs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8531D" w:rsidRPr="00C02454" w:rsidRDefault="0048531D" w:rsidP="007340A3">
            <w:pPr>
              <w:tabs>
                <w:tab w:val="left" w:pos="1218"/>
              </w:tabs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Pr="00C02454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8531D" w:rsidRPr="00C02454" w:rsidRDefault="00C21677" w:rsidP="00734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8531D" w:rsidRPr="00C02454" w:rsidRDefault="0048531D" w:rsidP="00734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8531D" w:rsidRPr="00C02454" w:rsidRDefault="00C21677" w:rsidP="00734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8531D" w:rsidRPr="00C02454" w:rsidRDefault="0048531D" w:rsidP="00734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8531D" w:rsidRPr="00C02454" w:rsidRDefault="00C21677" w:rsidP="00734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8531D" w:rsidRPr="00C02454" w:rsidRDefault="00C21677" w:rsidP="00734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Pr="00C02454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8531D" w:rsidRPr="00C02454" w:rsidRDefault="00C21677" w:rsidP="00734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8531D" w:rsidRPr="00C02454" w:rsidRDefault="00C21677" w:rsidP="00734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B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8531D" w:rsidRPr="00C02454" w:rsidRDefault="00C21677" w:rsidP="00734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8531D" w:rsidRPr="00C02454" w:rsidRDefault="0048531D" w:rsidP="00734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8531D" w:rsidRPr="00C02454" w:rsidRDefault="00C21677" w:rsidP="00734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8531D" w:rsidRPr="00C02454" w:rsidRDefault="0048531D" w:rsidP="00734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8531D" w:rsidRPr="00C02454" w:rsidRDefault="00C21677" w:rsidP="007340A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8531D" w:rsidRPr="00C02454" w:rsidRDefault="00C21677" w:rsidP="007340A3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8531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8531D" w:rsidRPr="00B7307A" w:rsidRDefault="007668B3" w:rsidP="007340A3">
            <w:pPr>
              <w:tabs>
                <w:tab w:val="left" w:pos="1218"/>
              </w:tabs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idi: Uvjeti pristupanja ispitu</w:t>
            </w:r>
          </w:p>
        </w:tc>
      </w:tr>
      <w:tr w:rsidR="0048531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8531D" w:rsidRPr="00B4202A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8531D" w:rsidRPr="009947BA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8531D" w:rsidRPr="00B7307A" w:rsidRDefault="007668B3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</w:t>
            </w:r>
          </w:p>
        </w:tc>
        <w:tc>
          <w:tcPr>
            <w:tcW w:w="6390" w:type="dxa"/>
            <w:gridSpan w:val="26"/>
            <w:vAlign w:val="center"/>
          </w:tcPr>
          <w:p w:rsidR="0048531D" w:rsidRPr="009947BA" w:rsidRDefault="0048531D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8531D" w:rsidRPr="00B7307A" w:rsidRDefault="007668B3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9</w:t>
            </w:r>
          </w:p>
        </w:tc>
        <w:tc>
          <w:tcPr>
            <w:tcW w:w="6390" w:type="dxa"/>
            <w:gridSpan w:val="26"/>
            <w:vAlign w:val="center"/>
          </w:tcPr>
          <w:p w:rsidR="0048531D" w:rsidRPr="009947BA" w:rsidRDefault="0048531D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8531D" w:rsidRPr="00B7307A" w:rsidRDefault="007668B3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48531D" w:rsidRPr="009947BA" w:rsidRDefault="0048531D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8531D" w:rsidRPr="00B7307A" w:rsidRDefault="007668B3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48531D" w:rsidRPr="009947BA" w:rsidRDefault="0048531D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8531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8531D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8531D" w:rsidRPr="00B7307A" w:rsidRDefault="007668B3" w:rsidP="007340A3">
            <w:pPr>
              <w:tabs>
                <w:tab w:val="left" w:pos="1218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48531D" w:rsidRPr="009947BA" w:rsidRDefault="0048531D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8531D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EC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8531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8531D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E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8531D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E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8531D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EC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8531D" w:rsidRPr="009947BA" w:rsidRDefault="00C21677" w:rsidP="007340A3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1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8531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8531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8531D" w:rsidRPr="009947BA" w:rsidRDefault="0048531D" w:rsidP="007340A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8531D" w:rsidRDefault="0048531D" w:rsidP="007340A3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8531D" w:rsidRDefault="0048531D" w:rsidP="007340A3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8531D" w:rsidRPr="00684BBC" w:rsidRDefault="0048531D" w:rsidP="007340A3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8531D" w:rsidRPr="00684BBC" w:rsidRDefault="0048531D" w:rsidP="007340A3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8531D" w:rsidRDefault="0048531D" w:rsidP="007340A3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8531D" w:rsidRPr="00684BBC" w:rsidRDefault="0048531D" w:rsidP="007340A3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8531D" w:rsidRPr="00684BBC" w:rsidRDefault="0048531D" w:rsidP="007340A3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8531D" w:rsidRPr="00684BBC" w:rsidRDefault="0048531D" w:rsidP="007340A3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48531D" w:rsidRPr="00684BBC" w:rsidRDefault="0048531D" w:rsidP="007340A3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8531D" w:rsidRPr="009947BA" w:rsidRDefault="0048531D" w:rsidP="007340A3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 w:rsidP="007340A3">
      <w:pPr>
        <w:spacing w:before="0" w:after="0"/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677" w:rsidRDefault="00C21677" w:rsidP="009947BA">
      <w:pPr>
        <w:spacing w:before="0" w:after="0"/>
      </w:pPr>
      <w:r>
        <w:separator/>
      </w:r>
    </w:p>
  </w:endnote>
  <w:endnote w:type="continuationSeparator" w:id="0">
    <w:p w:rsidR="00C21677" w:rsidRDefault="00C2167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677" w:rsidRDefault="00C21677" w:rsidP="009947BA">
      <w:pPr>
        <w:spacing w:before="0" w:after="0"/>
      </w:pPr>
      <w:r>
        <w:separator/>
      </w:r>
    </w:p>
  </w:footnote>
  <w:footnote w:type="continuationSeparator" w:id="0">
    <w:p w:rsidR="00C21677" w:rsidRDefault="00C21677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138A"/>
    <w:multiLevelType w:val="hybridMultilevel"/>
    <w:tmpl w:val="3258D2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2B6"/>
    <w:multiLevelType w:val="multilevel"/>
    <w:tmpl w:val="5DE20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2" w15:restartNumberingAfterBreak="0">
    <w:nsid w:val="09EE1045"/>
    <w:multiLevelType w:val="hybridMultilevel"/>
    <w:tmpl w:val="24821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6D6A"/>
    <w:multiLevelType w:val="hybridMultilevel"/>
    <w:tmpl w:val="95625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0886"/>
    <w:multiLevelType w:val="hybridMultilevel"/>
    <w:tmpl w:val="C6880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5715"/>
    <w:multiLevelType w:val="hybridMultilevel"/>
    <w:tmpl w:val="56C2A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7080"/>
    <w:multiLevelType w:val="hybridMultilevel"/>
    <w:tmpl w:val="E7E28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D425B"/>
    <w:multiLevelType w:val="hybridMultilevel"/>
    <w:tmpl w:val="3610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86431"/>
    <w:multiLevelType w:val="hybridMultilevel"/>
    <w:tmpl w:val="F8D0C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A5A7C"/>
    <w:multiLevelType w:val="hybridMultilevel"/>
    <w:tmpl w:val="FC12F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E5FE4"/>
    <w:multiLevelType w:val="hybridMultilevel"/>
    <w:tmpl w:val="105A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0C4F59"/>
    <w:rsid w:val="0010332B"/>
    <w:rsid w:val="00127D9F"/>
    <w:rsid w:val="001443A2"/>
    <w:rsid w:val="00150B32"/>
    <w:rsid w:val="00197510"/>
    <w:rsid w:val="0022722C"/>
    <w:rsid w:val="0028545A"/>
    <w:rsid w:val="002E1CE6"/>
    <w:rsid w:val="002F2D22"/>
    <w:rsid w:val="00321F1F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8531D"/>
    <w:rsid w:val="004923F4"/>
    <w:rsid w:val="004B553E"/>
    <w:rsid w:val="00513EC8"/>
    <w:rsid w:val="005353ED"/>
    <w:rsid w:val="00536664"/>
    <w:rsid w:val="005514C3"/>
    <w:rsid w:val="00576BB9"/>
    <w:rsid w:val="005910DE"/>
    <w:rsid w:val="005D3518"/>
    <w:rsid w:val="005E1668"/>
    <w:rsid w:val="005F5F1F"/>
    <w:rsid w:val="005F6E0B"/>
    <w:rsid w:val="0062328F"/>
    <w:rsid w:val="00660626"/>
    <w:rsid w:val="00684BBC"/>
    <w:rsid w:val="00690E0C"/>
    <w:rsid w:val="006B4920"/>
    <w:rsid w:val="006E5BD8"/>
    <w:rsid w:val="00700D7A"/>
    <w:rsid w:val="00733528"/>
    <w:rsid w:val="007340A3"/>
    <w:rsid w:val="007361E7"/>
    <w:rsid w:val="007368EB"/>
    <w:rsid w:val="007668B3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43F25"/>
    <w:rsid w:val="00A46246"/>
    <w:rsid w:val="00A9132B"/>
    <w:rsid w:val="00AA1A5A"/>
    <w:rsid w:val="00AD23FB"/>
    <w:rsid w:val="00B4202A"/>
    <w:rsid w:val="00B612F8"/>
    <w:rsid w:val="00B71A57"/>
    <w:rsid w:val="00B7307A"/>
    <w:rsid w:val="00BC6677"/>
    <w:rsid w:val="00C02454"/>
    <w:rsid w:val="00C03FB5"/>
    <w:rsid w:val="00C15780"/>
    <w:rsid w:val="00C21677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555D"/>
    <w:rsid w:val="00DE6D53"/>
    <w:rsid w:val="00E06E39"/>
    <w:rsid w:val="00E07D73"/>
    <w:rsid w:val="00E17D18"/>
    <w:rsid w:val="00E30E67"/>
    <w:rsid w:val="00E670B0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5E20F-C79B-4122-A9C8-DDB617A5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48531D"/>
  </w:style>
  <w:style w:type="character" w:customStyle="1" w:styleId="BodyTextChar">
    <w:name w:val="Body Text Char"/>
    <w:link w:val="BodyText"/>
    <w:uiPriority w:val="99"/>
    <w:locked/>
    <w:rsid w:val="0048531D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8531D"/>
    <w:pPr>
      <w:spacing w:before="0"/>
    </w:pPr>
    <w:rPr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8531D"/>
  </w:style>
  <w:style w:type="paragraph" w:styleId="NormalWeb">
    <w:name w:val="Normal (Web)"/>
    <w:basedOn w:val="Normal"/>
    <w:rsid w:val="007335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DDA9-DB45-4AC7-B672-DE9CD719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milja</cp:lastModifiedBy>
  <cp:revision>9</cp:revision>
  <dcterms:created xsi:type="dcterms:W3CDTF">2022-09-18T13:46:00Z</dcterms:created>
  <dcterms:modified xsi:type="dcterms:W3CDTF">2023-09-23T06:57:00Z</dcterms:modified>
</cp:coreProperties>
</file>